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4776EEF5" w:rsidR="00087BF7" w:rsidRPr="00781FB6" w:rsidRDefault="00781FB6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0410D8" w:rsidRPr="00781FB6">
        <w:rPr>
          <w:rFonts w:ascii="Times New Roman" w:eastAsiaTheme="minorHAnsi" w:hAnsi="Times New Roman"/>
          <w:color w:val="0070C0"/>
          <w:sz w:val="24"/>
          <w:szCs w:val="24"/>
        </w:rPr>
        <w:t>Zachování prodejen v malých obcích Plzeňského kraje 20</w:t>
      </w:r>
      <w:r w:rsidR="00ED54D5">
        <w:rPr>
          <w:rFonts w:ascii="Times New Roman" w:eastAsiaTheme="minorHAnsi" w:hAnsi="Times New Roman"/>
          <w:color w:val="0070C0"/>
          <w:sz w:val="24"/>
          <w:szCs w:val="24"/>
        </w:rPr>
        <w:t>20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935426">
            <w:pPr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9354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581"/>
      </w:tblGrid>
      <w:tr w:rsidR="007D5F9F" w:rsidRPr="00D21EC5" w14:paraId="7A4A6365" w14:textId="77777777" w:rsidTr="007D5F9F">
        <w:trPr>
          <w:trHeight w:hRule="exact" w:val="397"/>
        </w:trPr>
        <w:tc>
          <w:tcPr>
            <w:tcW w:w="14581" w:type="dxa"/>
            <w:shd w:val="clear" w:color="auto" w:fill="D9D9D9"/>
            <w:vAlign w:val="center"/>
          </w:tcPr>
          <w:p w14:paraId="5AF4BED9" w14:textId="69439D56" w:rsidR="007D5F9F" w:rsidRPr="00D21EC5" w:rsidRDefault="007D5F9F" w:rsidP="008B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9F">
              <w:rPr>
                <w:rFonts w:ascii="Times New Roman" w:hAnsi="Times New Roman"/>
                <w:b/>
                <w:sz w:val="24"/>
                <w:szCs w:val="24"/>
              </w:rPr>
              <w:t>Zhodnocení dotace</w:t>
            </w:r>
            <w:r>
              <w:rPr>
                <w:rFonts w:ascii="Times New Roman" w:hAnsi="Times New Roman"/>
                <w:sz w:val="24"/>
                <w:szCs w:val="24"/>
              </w:rPr>
              <w:t>, připomínky, náměty</w:t>
            </w:r>
            <w:r w:rsidR="008B0C0C">
              <w:rPr>
                <w:rFonts w:ascii="Times New Roman" w:hAnsi="Times New Roman"/>
                <w:sz w:val="24"/>
                <w:szCs w:val="24"/>
              </w:rPr>
              <w:t xml:space="preserve"> - povinné (</w:t>
            </w:r>
            <w:r w:rsidR="008B0C0C" w:rsidRPr="008B0C0C">
              <w:rPr>
                <w:rFonts w:ascii="Times New Roman" w:hAnsi="Times New Roman"/>
                <w:sz w:val="20"/>
                <w:szCs w:val="20"/>
              </w:rPr>
              <w:t xml:space="preserve">uveďte </w:t>
            </w:r>
            <w:bookmarkStart w:id="0" w:name="_GoBack"/>
            <w:bookmarkEnd w:id="0"/>
            <w:r w:rsidR="008B0C0C" w:rsidRPr="008B0C0C">
              <w:rPr>
                <w:rFonts w:ascii="Times New Roman" w:hAnsi="Times New Roman"/>
                <w:sz w:val="20"/>
                <w:szCs w:val="20"/>
              </w:rPr>
              <w:t>např., jak</w:t>
            </w:r>
            <w:r w:rsidR="008B0C0C">
              <w:rPr>
                <w:rFonts w:ascii="Times New Roman" w:hAnsi="Times New Roman"/>
                <w:sz w:val="20"/>
                <w:szCs w:val="20"/>
              </w:rPr>
              <w:t xml:space="preserve"> použil</w:t>
            </w:r>
            <w:r w:rsidR="008B0C0C" w:rsidRPr="008B0C0C">
              <w:rPr>
                <w:rFonts w:ascii="Times New Roman" w:hAnsi="Times New Roman"/>
                <w:sz w:val="20"/>
                <w:szCs w:val="20"/>
              </w:rPr>
              <w:t xml:space="preserve"> provozovatel příspěvek</w:t>
            </w:r>
            <w:r w:rsidR="008B0C0C">
              <w:rPr>
                <w:rFonts w:ascii="Times New Roman" w:hAnsi="Times New Roman"/>
                <w:sz w:val="20"/>
                <w:szCs w:val="20"/>
              </w:rPr>
              <w:t>, spokojenost obyvatel / obce s provozovatelem, prodejnou apod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D5F9F" w:rsidRPr="00D21EC5" w14:paraId="6C378BDA" w14:textId="77777777" w:rsidTr="002B0A47">
        <w:trPr>
          <w:trHeight w:val="3410"/>
        </w:trPr>
        <w:tc>
          <w:tcPr>
            <w:tcW w:w="14581" w:type="dxa"/>
            <w:shd w:val="clear" w:color="auto" w:fill="auto"/>
          </w:tcPr>
          <w:p w14:paraId="12D40E5C" w14:textId="54E3BCC4" w:rsidR="007D5F9F" w:rsidRPr="00E54118" w:rsidRDefault="007D5F9F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77777777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3A584B6F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a povinného 10% podílu obce</w:t>
      </w:r>
      <w:r w:rsidRPr="002B0A47">
        <w:rPr>
          <w:rFonts w:ascii="Times New Roman" w:eastAsiaTheme="minorHAnsi" w:hAnsi="Times New Roman"/>
        </w:rPr>
        <w:t xml:space="preserve">, tj. při poskytnutí dotace ve výši </w:t>
      </w:r>
      <w:r w:rsidR="008E4690">
        <w:rPr>
          <w:rFonts w:ascii="Times New Roman" w:eastAsiaTheme="minorHAnsi" w:hAnsi="Times New Roman"/>
        </w:rPr>
        <w:t>50</w:t>
      </w:r>
      <w:r w:rsidRPr="002B0A47">
        <w:rPr>
          <w:rFonts w:ascii="Times New Roman" w:eastAsiaTheme="minorHAnsi" w:hAnsi="Times New Roman"/>
        </w:rPr>
        <w:t xml:space="preserve"> tis. Kč obec doloží doklady ve výši min. </w:t>
      </w:r>
      <w:r w:rsidR="008E4690">
        <w:rPr>
          <w:rFonts w:ascii="Times New Roman" w:eastAsiaTheme="minorHAnsi" w:hAnsi="Times New Roman"/>
        </w:rPr>
        <w:t>55 556 </w:t>
      </w:r>
      <w:r w:rsidRPr="002B0A47">
        <w:rPr>
          <w:rFonts w:ascii="Times New Roman" w:eastAsiaTheme="minorHAnsi" w:hAnsi="Times New Roman"/>
        </w:rPr>
        <w:t xml:space="preserve">Kč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7CFC0545" w14:textId="21B71BA5" w:rsidR="002B0A47" w:rsidRDefault="00F85305" w:rsidP="00844365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e každému </w:t>
      </w:r>
      <w:r w:rsidR="002B0A47" w:rsidRPr="002B0A47">
        <w:rPr>
          <w:rFonts w:ascii="Times New Roman" w:eastAsiaTheme="minorHAnsi" w:hAnsi="Times New Roman"/>
        </w:rPr>
        <w:t xml:space="preserve">dokladu vždy označte i prodejnu, které se </w:t>
      </w:r>
      <w:r>
        <w:rPr>
          <w:rFonts w:ascii="Times New Roman" w:eastAsiaTheme="minorHAnsi" w:hAnsi="Times New Roman"/>
        </w:rPr>
        <w:t xml:space="preserve">tento doklad </w:t>
      </w:r>
      <w:r w:rsidR="002B0A47" w:rsidRPr="002B0A47">
        <w:rPr>
          <w:rFonts w:ascii="Times New Roman" w:eastAsiaTheme="minorHAnsi" w:hAnsi="Times New Roman"/>
        </w:rPr>
        <w:t>týká (KP1 = kamenná prodejna 1, KP2 = kamenná prodejna 2, …, PP = pojízdná prodejna)</w:t>
      </w:r>
      <w:r w:rsidR="00844365">
        <w:rPr>
          <w:rFonts w:ascii="Times New Roman" w:eastAsiaTheme="minorHAnsi" w:hAnsi="Times New Roman"/>
        </w:rPr>
        <w:t>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ruh dokladu 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+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77777777" w:rsid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18479309" w14:textId="594E12D9" w:rsidR="002B0A47" w:rsidRP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09D36CE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ÚČETNÍCH DOKLADŮ </w:t>
      </w:r>
      <w:r>
        <w:rPr>
          <w:rFonts w:ascii="Times New Roman" w:eastAsiaTheme="minorHAnsi" w:hAnsi="Times New Roman"/>
          <w:sz w:val="24"/>
          <w:szCs w:val="24"/>
        </w:rPr>
        <w:t>(výpisy z účtu, ev. výdajové pokladní doklad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pis z účtu č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44ED59BE" w14:textId="0A23554A" w:rsidR="002B0A47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D7EF093" w:rsidR="007D5F9F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7F49865E" w14:textId="0327CD57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NA 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>KAMEN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OU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U V ROCE 20</w:t>
      </w:r>
      <w:r w:rsidR="001375AB">
        <w:rPr>
          <w:rFonts w:ascii="Times New Roman" w:eastAsiaTheme="minorHAnsi" w:hAnsi="Times New Roman"/>
          <w:b/>
          <w:color w:val="0070C0"/>
          <w:sz w:val="24"/>
          <w:szCs w:val="24"/>
        </w:rPr>
        <w:t>20</w:t>
      </w:r>
    </w:p>
    <w:p w14:paraId="46717F96" w14:textId="4B65E5F6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>vých nákladů na provoz prodejny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D8390F" w:rsidRPr="00C26074">
        <w:rPr>
          <w:rFonts w:ascii="Times New Roman" w:eastAsiaTheme="minorHAnsi" w:hAnsi="Times New Roman"/>
          <w:b/>
          <w:u w:val="single"/>
        </w:rPr>
        <w:t xml:space="preserve">obec </w:t>
      </w:r>
      <w:r w:rsidR="00AA550C" w:rsidRPr="00C26074">
        <w:rPr>
          <w:rFonts w:ascii="Times New Roman" w:eastAsiaTheme="minorHAnsi" w:hAnsi="Times New Roman"/>
          <w:b/>
          <w:u w:val="single"/>
        </w:rPr>
        <w:t xml:space="preserve">vynaložila </w:t>
      </w:r>
      <w:r w:rsidR="00AA550C" w:rsidRPr="00AA550C">
        <w:rPr>
          <w:rFonts w:ascii="Times New Roman" w:eastAsiaTheme="minorHAnsi" w:hAnsi="Times New Roman"/>
        </w:rPr>
        <w:t>na provoz prodejny v roce 20</w:t>
      </w:r>
      <w:r w:rsidR="001375AB">
        <w:rPr>
          <w:rFonts w:ascii="Times New Roman" w:eastAsiaTheme="minorHAnsi" w:hAnsi="Times New Roman"/>
        </w:rPr>
        <w:t>20</w:t>
      </w:r>
      <w:r w:rsidR="00AA550C" w:rsidRPr="00AA550C">
        <w:rPr>
          <w:rFonts w:ascii="Times New Roman" w:eastAsiaTheme="minorHAnsi" w:hAnsi="Times New Roman"/>
        </w:rPr>
        <w:t>.</w:t>
      </w:r>
    </w:p>
    <w:p w14:paraId="60B4DC9C" w14:textId="4F232581" w:rsidR="0018797B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>Doplňte do tabulky případné další náklady - náklady na telefon, i</w:t>
      </w:r>
      <w:r w:rsidR="001B7F2E">
        <w:rPr>
          <w:rFonts w:ascii="Times New Roman" w:eastAsiaTheme="minorHAnsi" w:hAnsi="Times New Roman"/>
        </w:rPr>
        <w:t xml:space="preserve">nternet, software, </w:t>
      </w:r>
      <w:r w:rsidRPr="0018797B">
        <w:rPr>
          <w:rFonts w:ascii="Times New Roman" w:eastAsiaTheme="minorHAnsi" w:hAnsi="Times New Roman"/>
        </w:rPr>
        <w:t>náklady na vybavení prodejny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atd.</w:t>
      </w:r>
      <w:r w:rsidR="00D8390F">
        <w:rPr>
          <w:rFonts w:ascii="Times New Roman" w:eastAsiaTheme="minorHAnsi" w:hAnsi="Times New Roman"/>
        </w:rPr>
        <w:t xml:space="preserve"> Další náklady uveďte konkrétně, v případě potřeby přidejte řádky.</w:t>
      </w:r>
    </w:p>
    <w:p w14:paraId="3105BB49" w14:textId="5FBBB7C1" w:rsidR="0041041F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tbl>
      <w:tblPr>
        <w:tblW w:w="145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3260"/>
        <w:gridCol w:w="3260"/>
        <w:gridCol w:w="3260"/>
      </w:tblGrid>
      <w:tr w:rsidR="00935426" w:rsidRPr="00D21EC5" w14:paraId="68D14C4C" w14:textId="77777777" w:rsidTr="00D8390F">
        <w:trPr>
          <w:trHeight w:hRule="exact" w:val="510"/>
          <w:tblHeader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935426" w:rsidRPr="00AB7F9D" w:rsidRDefault="00935426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AC80BC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D36B8A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3</w:t>
            </w:r>
          </w:p>
        </w:tc>
      </w:tr>
      <w:tr w:rsidR="00935426" w:rsidRPr="00CE0B71" w14:paraId="1A796E69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54B8994D" w:rsidR="00935426" w:rsidRPr="002A27D7" w:rsidRDefault="00DB0991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(části obce)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955F0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02D385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CF7E19C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3A6C3B35" w:rsidR="00935426" w:rsidRPr="00FC08E3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rodejny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8BCA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E9A9FF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4EAFCEF6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25CCE049" w:rsidR="0069776E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</w:t>
            </w:r>
            <w:r w:rsidR="00C26074">
              <w:rPr>
                <w:rFonts w:ascii="Times New Roman" w:hAnsi="Times New Roman"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sz w:val="24"/>
                <w:szCs w:val="24"/>
              </w:rPr>
              <w:t>na energie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138AD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5B7FE9F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7" w:rsidRPr="00CE0B71" w14:paraId="52094521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3881C474" w:rsidR="002A27D7" w:rsidRDefault="00C26074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v</w:t>
            </w:r>
            <w:r w:rsidR="002A27D7">
              <w:rPr>
                <w:rFonts w:ascii="Times New Roman" w:hAnsi="Times New Roman"/>
                <w:sz w:val="24"/>
                <w:szCs w:val="24"/>
              </w:rPr>
              <w:t>odné a stočné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E9B2D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43D9D9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1141F7B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96E289" w14:textId="3F305A9B" w:rsidR="00935426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</w:t>
            </w:r>
            <w:r w:rsidR="00B0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A02" w:rsidRPr="00B01A02">
              <w:rPr>
                <w:rFonts w:ascii="Times New Roman" w:hAnsi="Times New Roman"/>
                <w:sz w:val="18"/>
                <w:szCs w:val="18"/>
              </w:rPr>
              <w:t>prodavače - zaměstnance obc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7D527A" w14:textId="31C207C1" w:rsidR="00935426" w:rsidRPr="00622694" w:rsidRDefault="002A27D7" w:rsidP="00976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četně zákonných odvodů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FB063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F1E8654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0E1ECF00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67533A51" w:rsidR="00935426" w:rsidRPr="00D36232" w:rsidRDefault="00935426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 w:rsidR="00B15BD3">
              <w:rPr>
                <w:rFonts w:ascii="Times New Roman" w:hAnsi="Times New Roman"/>
                <w:sz w:val="18"/>
                <w:szCs w:val="18"/>
              </w:rPr>
              <w:t>(pouze pokud prodejnu provozuje obec v pronajatých prostorách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29E6A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E44528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991" w:rsidRPr="00CE0B71" w14:paraId="216500CD" w14:textId="77777777" w:rsidTr="00DD1ECB">
        <w:trPr>
          <w:trHeight w:val="567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77DD5D63" w:rsidR="00DB0991" w:rsidRDefault="00DB0991" w:rsidP="00AA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  <w:r w:rsidR="00AA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příspěvku, který </w:t>
            </w:r>
            <w:r w:rsidR="00AA550C">
              <w:rPr>
                <w:rFonts w:ascii="Times New Roman" w:hAnsi="Times New Roman"/>
                <w:sz w:val="18"/>
                <w:szCs w:val="18"/>
              </w:rPr>
              <w:t>uhradi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bec provozovateli prodejny</w:t>
            </w:r>
            <w:r w:rsidR="00AA550C">
              <w:rPr>
                <w:rFonts w:ascii="Times New Roman" w:hAnsi="Times New Roman"/>
                <w:sz w:val="18"/>
                <w:szCs w:val="18"/>
              </w:rPr>
              <w:t xml:space="preserve"> vč. dotace PK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D12F9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D1D8ADC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251C9F4C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1BC082" w14:textId="09F113AE" w:rsidR="0069776E" w:rsidRPr="00DB0991" w:rsidRDefault="0069776E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27A7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EDEC6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75391B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3C" w:rsidRPr="00CE0B71" w14:paraId="29470752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32FF4" w14:textId="59635231" w:rsidR="00486C3C" w:rsidRDefault="00486C3C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362E2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537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5621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18294B93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ECB580" w14:textId="5C173EA6" w:rsidR="00935426" w:rsidRPr="0069776E" w:rsidRDefault="00486C3C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</w:t>
            </w:r>
            <w:r w:rsidR="0069776E">
              <w:rPr>
                <w:rFonts w:ascii="Times New Roman" w:hAnsi="Times New Roman"/>
                <w:sz w:val="24"/>
                <w:szCs w:val="24"/>
              </w:rPr>
              <w:t xml:space="preserve"> náklady </w:t>
            </w:r>
            <w:r w:rsidR="0069776E"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BB0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D8F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68ADC12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0E95256" w14:textId="77777777" w:rsidTr="00D8390F">
        <w:trPr>
          <w:trHeight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5A870A7C" w:rsidR="00935426" w:rsidRDefault="002A27D7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ové náklady na provoz prodejny</w:t>
            </w:r>
            <w:r w:rsidR="00FE0C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6E3B139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vAlign w:val="center"/>
          </w:tcPr>
          <w:p w14:paraId="6B6C32E4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0D895BCB" w14:textId="77777777" w:rsidR="00486C3C" w:rsidRDefault="00486C3C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3F19EBB5" w14:textId="74CF1E83" w:rsidR="007D5F9F" w:rsidRDefault="007D5F9F" w:rsidP="007D5F9F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SKUTEČNÉ CELKOVÉ NÁKLADY OBCE NA POJÍZDNOU</w:t>
      </w:r>
      <w:r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U V ROCE 20</w:t>
      </w:r>
      <w:r w:rsidR="001375AB">
        <w:rPr>
          <w:rFonts w:ascii="Times New Roman" w:eastAsiaTheme="minorHAnsi" w:hAnsi="Times New Roman"/>
          <w:b/>
          <w:color w:val="0070C0"/>
          <w:sz w:val="24"/>
          <w:szCs w:val="24"/>
        </w:rPr>
        <w:t>20</w:t>
      </w:r>
    </w:p>
    <w:p w14:paraId="6DE75B05" w14:textId="298865E8" w:rsidR="00844365" w:rsidRPr="001C105D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C105D">
        <w:rPr>
          <w:rFonts w:ascii="Times New Roman" w:eastAsiaTheme="minorHAnsi" w:hAnsi="Times New Roman"/>
        </w:rPr>
        <w:t xml:space="preserve">Vyčíslete celkové náklady na provoz </w:t>
      </w:r>
      <w:r>
        <w:rPr>
          <w:rFonts w:ascii="Times New Roman" w:eastAsiaTheme="minorHAnsi" w:hAnsi="Times New Roman"/>
        </w:rPr>
        <w:t xml:space="preserve">pojízdné </w:t>
      </w:r>
      <w:r w:rsidRPr="001C105D">
        <w:rPr>
          <w:rFonts w:ascii="Times New Roman" w:eastAsiaTheme="minorHAnsi" w:hAnsi="Times New Roman"/>
        </w:rPr>
        <w:t>prodejny v roce 20</w:t>
      </w:r>
      <w:r w:rsidR="001375AB">
        <w:rPr>
          <w:rFonts w:ascii="Times New Roman" w:eastAsiaTheme="minorHAnsi" w:hAnsi="Times New Roman"/>
        </w:rPr>
        <w:t>20</w:t>
      </w:r>
      <w:r w:rsidRPr="001C105D">
        <w:rPr>
          <w:rFonts w:ascii="Times New Roman" w:eastAsiaTheme="minorHAnsi" w:hAnsi="Times New Roman"/>
        </w:rPr>
        <w:t>.</w:t>
      </w: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3261"/>
        <w:gridCol w:w="7635"/>
      </w:tblGrid>
      <w:tr w:rsidR="007D5F9F" w:rsidRPr="00D21EC5" w14:paraId="0E57EBFE" w14:textId="77777777" w:rsidTr="00844365">
        <w:trPr>
          <w:trHeight w:val="458"/>
        </w:trPr>
        <w:tc>
          <w:tcPr>
            <w:tcW w:w="3685" w:type="dxa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681BEC0C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rovozovatel pojízdné prodejny:</w:t>
            </w:r>
          </w:p>
        </w:tc>
        <w:tc>
          <w:tcPr>
            <w:tcW w:w="10896" w:type="dxa"/>
            <w:gridSpan w:val="2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123B772E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D21EC5" w14:paraId="4F1D8EA7" w14:textId="77777777" w:rsidTr="00844365">
        <w:trPr>
          <w:trHeight w:val="458"/>
        </w:trPr>
        <w:tc>
          <w:tcPr>
            <w:tcW w:w="3685" w:type="dxa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5E051F4D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i obce obsluhované prodejnou:</w:t>
            </w:r>
          </w:p>
        </w:tc>
        <w:tc>
          <w:tcPr>
            <w:tcW w:w="10896" w:type="dxa"/>
            <w:gridSpan w:val="2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058EB760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9C21B10" w14:textId="77777777" w:rsidTr="001C4199">
        <w:trPr>
          <w:trHeight w:hRule="exact" w:val="538"/>
        </w:trPr>
        <w:tc>
          <w:tcPr>
            <w:tcW w:w="694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F68006" w14:textId="65D87BF8" w:rsidR="007D5F9F" w:rsidRPr="00566F50" w:rsidRDefault="007D5F9F" w:rsidP="0013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říspěvek obce provozovateli pojízdné prodejny v roce 20</w:t>
            </w:r>
            <w:r w:rsidR="001375AB">
              <w:rPr>
                <w:rFonts w:ascii="Times New Roman" w:hAnsi="Times New Roman"/>
                <w:sz w:val="24"/>
                <w:szCs w:val="24"/>
              </w:rPr>
              <w:t>20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3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9A3A79" w14:textId="77777777" w:rsidR="007D5F9F" w:rsidRPr="00FC08E3" w:rsidRDefault="007D5F9F" w:rsidP="001C4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0094E4D" w14:textId="77777777" w:rsidTr="001C4199">
        <w:trPr>
          <w:trHeight w:hRule="exact" w:val="540"/>
        </w:trPr>
        <w:tc>
          <w:tcPr>
            <w:tcW w:w="6946" w:type="dxa"/>
            <w:gridSpan w:val="2"/>
            <w:shd w:val="pct20" w:color="auto" w:fill="auto"/>
            <w:vAlign w:val="center"/>
          </w:tcPr>
          <w:p w14:paraId="7694E5E3" w14:textId="74D88077" w:rsidR="007D5F9F" w:rsidRDefault="00486C3C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adné d</w:t>
            </w:r>
            <w:r w:rsidR="007D5F9F">
              <w:rPr>
                <w:rFonts w:ascii="Times New Roman" w:hAnsi="Times New Roman"/>
                <w:sz w:val="24"/>
                <w:szCs w:val="24"/>
              </w:rPr>
              <w:t>alší náklady obce na provoz pojízdné prodejny:</w:t>
            </w:r>
          </w:p>
          <w:p w14:paraId="494434B1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18"/>
                <w:szCs w:val="18"/>
              </w:rPr>
              <w:t>(uve</w:t>
            </w:r>
            <w:r>
              <w:rPr>
                <w:rFonts w:ascii="Times New Roman" w:hAnsi="Times New Roman"/>
                <w:sz w:val="18"/>
                <w:szCs w:val="18"/>
              </w:rPr>
              <w:t>ďte jaké)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58A6549F" w14:textId="77777777" w:rsidR="007D5F9F" w:rsidRPr="00E64439" w:rsidRDefault="007D5F9F" w:rsidP="001C41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000DA117" w14:textId="77777777" w:rsidR="007D5F9F" w:rsidRDefault="007D5F9F" w:rsidP="007D5F9F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17FA9B0" w14:textId="5A0A5836" w:rsidR="00555BC0" w:rsidRPr="0069776E" w:rsidRDefault="00555BC0" w:rsidP="0069776E">
      <w:pPr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E66929" w14:textId="6B2505C5" w:rsidR="0044327F" w:rsidRPr="0044327F" w:rsidRDefault="00120ECB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23B19892" w:rsidR="00555BC0" w:rsidRDefault="00E54118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4439"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513AEB8F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046DD" w14:textId="022BEC0C" w:rsidR="0044327F" w:rsidRDefault="0044327F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38D14604" w:rsidR="00F43216" w:rsidRDefault="00E54118" w:rsidP="00E54118">
      <w:pPr>
        <w:tabs>
          <w:tab w:val="left" w:pos="426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5C99"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>dne…......................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0D52648B" w:rsidR="00F43216" w:rsidRPr="007E6A30" w:rsidRDefault="007E6A30" w:rsidP="00E54118">
      <w:pPr>
        <w:tabs>
          <w:tab w:val="left" w:pos="426"/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54118">
        <w:rPr>
          <w:rFonts w:ascii="Times New Roman" w:hAnsi="Times New Roman"/>
          <w:sz w:val="18"/>
          <w:szCs w:val="18"/>
        </w:rPr>
        <w:tab/>
        <w:t xml:space="preserve">             </w:t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0B29612C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B0C0C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B0C0C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0E70C07C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B0C0C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8B0C0C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BEA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305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C56D-0C93-4A98-8773-76E3E66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36</cp:revision>
  <cp:lastPrinted>2019-02-14T08:56:00Z</cp:lastPrinted>
  <dcterms:created xsi:type="dcterms:W3CDTF">2018-03-11T19:55:00Z</dcterms:created>
  <dcterms:modified xsi:type="dcterms:W3CDTF">2020-05-07T08:28:00Z</dcterms:modified>
</cp:coreProperties>
</file>